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246217" w:rsidR="004D5AB1" w:rsidP="006E07CF" w:rsidRDefault="00246217" w14:paraId="019F094C" w14:textId="681E078D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DF56B5">
              <w:rPr>
                <w:rFonts w:asciiTheme="majorHAnsi" w:hAnsiTheme="majorHAnsi" w:cstheme="minorHAnsi"/>
                <w:b/>
                <w:sz w:val="28"/>
                <w:szCs w:val="28"/>
              </w:rPr>
              <w:t>AUTOLAKÝRNÍK</w:t>
            </w:r>
            <w:r w:rsidRPr="00246217" w:rsidR="004D5AB1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246217" w:rsidR="002E791E">
              <w:rPr>
                <w:sz w:val="28"/>
                <w:szCs w:val="28"/>
              </w:rPr>
              <w:t xml:space="preserve"> </w:t>
            </w:r>
            <w:r w:rsidRPr="00776D07">
              <w:rPr>
                <w:b/>
                <w:bCs/>
                <w:sz w:val="28"/>
                <w:szCs w:val="28"/>
              </w:rPr>
              <w:t>23-6</w:t>
            </w:r>
            <w:r w:rsidR="00DF56B5">
              <w:rPr>
                <w:b/>
                <w:bCs/>
                <w:sz w:val="28"/>
                <w:szCs w:val="28"/>
              </w:rPr>
              <w:t>1</w:t>
            </w:r>
            <w:r w:rsidRPr="00776D07">
              <w:rPr>
                <w:b/>
                <w:bCs/>
                <w:sz w:val="28"/>
                <w:szCs w:val="28"/>
              </w:rPr>
              <w:t>-H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AA3FEE" w14:paraId="04AB89E1" w14:textId="30CACAD9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3368B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Informa</w:t>
                  </w:r>
                  <w:r w:rsidRPr="003368B8" w:rsidR="003368B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ika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5DEBAB8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B66C9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3CB3C6DB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63BF874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ina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100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764"/>
        <w:gridCol w:w="842"/>
        <w:gridCol w:w="2126"/>
        <w:gridCol w:w="2255"/>
      </w:tblGrid>
      <w:tr w:rsidRPr="003C7D8F" w:rsidR="006E07CF" w:rsidTr="002934B8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3C7D8F">
              <w:t>Vyučovací metody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3C7D8F">
              <w:t>Prostředky k výuce</w:t>
            </w:r>
          </w:p>
        </w:tc>
      </w:tr>
      <w:tr w:rsidRPr="003C7D8F" w:rsidR="006E07CF" w:rsidTr="002934B8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C3D99" w:rsidP="00AC3D99" w:rsidRDefault="00AC3D99" w14:paraId="3B02B3C9" w14:textId="77777777">
            <w:pPr>
              <w:pStyle w:val="Nadpis2"/>
              <w:rPr>
                <w:bCs/>
              </w:rPr>
            </w:pPr>
            <w:r>
              <w:rPr>
                <w:b w:val="0"/>
              </w:rPr>
              <w:t>Úvodní hodina</w:t>
            </w:r>
          </w:p>
          <w:p w:rsidR="00AC3D99" w:rsidP="00AC3D99" w:rsidRDefault="00AC3D99" w14:paraId="71B7F477" w14:textId="77777777">
            <w:pPr>
              <w:pStyle w:val="Odstavecseseznamem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Úvodní hodina</w:t>
            </w:r>
          </w:p>
          <w:p w:rsidR="00AC3D99" w:rsidP="00AC3D99" w:rsidRDefault="00AC3D99" w14:paraId="392A8041" w14:textId="77777777">
            <w:pPr>
              <w:pStyle w:val="Odstavecseseznamem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Řád učebny</w:t>
            </w:r>
          </w:p>
          <w:p w:rsidR="00AC3D99" w:rsidP="00AC3D99" w:rsidRDefault="00AC3D99" w14:paraId="2E86FD61" w14:textId="77777777">
            <w:pPr>
              <w:pStyle w:val="Odstavecseseznamem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vidla školní sítě</w:t>
            </w:r>
          </w:p>
          <w:p w:rsidR="00AC3D99" w:rsidP="00AC3D99" w:rsidRDefault="00AC3D99" w14:paraId="0BB33BD2" w14:textId="77777777">
            <w:pPr>
              <w:pStyle w:val="Odstavecseseznamem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íprava na výuku</w:t>
            </w:r>
          </w:p>
          <w:p w:rsidR="00AC3D99" w:rsidP="00AC3D99" w:rsidRDefault="00AC3D99" w14:paraId="760AA900" w14:textId="77777777">
            <w:pPr>
              <w:pStyle w:val="Odstavecseseznamem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vo předmětu</w:t>
            </w:r>
          </w:p>
          <w:p w:rsidRPr="00BF68B0" w:rsidR="002F57EC" w:rsidP="00AC3D99" w:rsidRDefault="00AC3D99" w14:paraId="2480E55C" w14:textId="12024A4E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ůcky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3FEE" w:rsidR="00AA3FEE" w:rsidP="002934B8" w:rsidRDefault="002F57EC" w14:paraId="7FEBB324" w14:textId="45F4F80F">
            <w:pPr>
              <w:pStyle w:val="Normlntun"/>
              <w:framePr w:hSpace="0" w:wrap="auto" w:hAnchor="text" w:vAnchor="margin" w:yAlign="inline"/>
            </w:pPr>
            <w:r>
              <w:t>z</w:t>
            </w:r>
            <w:r w:rsidRPr="003C7D8F" w:rsidR="00AA3FEE">
              <w:t>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3FEE" w:rsidR="00AA3FEE" w:rsidP="002934B8" w:rsidRDefault="005924B6" w14:paraId="726FB54C" w14:textId="4FF5A2D6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5924B6" w:rsidP="002934B8" w:rsidRDefault="002F57EC" w14:paraId="3B89D2F3" w14:textId="1242CC1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V</w:t>
            </w:r>
            <w:r w:rsidRPr="003C7D8F">
              <w:t>ýklad</w:t>
            </w:r>
          </w:p>
          <w:p w:rsidRPr="003C7D8F" w:rsidR="006E07CF" w:rsidP="002934B8" w:rsidRDefault="006E07CF" w14:paraId="428B2676" w14:textId="1D74C249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6E07CF" w14:paraId="6F4F4E76" w14:textId="639313CE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3C7D8F">
              <w:t>PC, Dataprojektor</w:t>
            </w:r>
          </w:p>
        </w:tc>
      </w:tr>
      <w:tr w:rsidRPr="003C7D8F" w:rsidR="006E07CF" w:rsidTr="002934B8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B7454E" w:rsidP="00B7454E" w:rsidRDefault="00B7454E" w14:paraId="3EB9947E" w14:textId="77777777">
            <w:pPr>
              <w:pStyle w:val="Nadpis2"/>
            </w:pPr>
            <w:r>
              <w:t>Hardware a software</w:t>
            </w:r>
          </w:p>
          <w:p w:rsidR="00BC11C1" w:rsidP="00BC11C1" w:rsidRDefault="00BC11C1" w14:paraId="1FCC293E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Rozdíl mezi HW a SW</w:t>
            </w:r>
          </w:p>
          <w:p w:rsidRPr="00AC3D99" w:rsidR="00BC11C1" w:rsidP="00BC11C1" w:rsidRDefault="00BC11C1" w14:paraId="7656F1E8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eastAsiaTheme="majorEastAsia" w:cstheme="majorBidi"/>
              </w:rPr>
              <w:t>Historie a vývoj</w:t>
            </w:r>
          </w:p>
          <w:p w:rsidRPr="00543436" w:rsidR="00BC11C1" w:rsidP="00BC11C1" w:rsidRDefault="00BC11C1" w14:paraId="008B4EF1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eastAsiaTheme="majorEastAsia" w:cstheme="majorBidi"/>
              </w:rPr>
              <w:t>Základní jednotky PC, funkce</w:t>
            </w:r>
          </w:p>
          <w:p w:rsidRPr="00543436" w:rsidR="00BC11C1" w:rsidP="00BC11C1" w:rsidRDefault="00BC11C1" w14:paraId="7B601830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eastAsiaTheme="majorEastAsia" w:cstheme="majorBidi"/>
              </w:rPr>
              <w:t xml:space="preserve">Struktura, uspořádání dat </w:t>
            </w:r>
          </w:p>
          <w:p w:rsidR="00BC11C1" w:rsidP="00BC11C1" w:rsidRDefault="00BC11C1" w14:paraId="308CE2D3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Souborový manažer</w:t>
            </w:r>
          </w:p>
          <w:p w:rsidRPr="00C80115" w:rsidR="00B7454E" w:rsidP="00BC11C1" w:rsidRDefault="00BC11C1" w14:paraId="6623FEEE" w14:textId="27E6818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ráce se soubory a složkami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5924B6" w14:paraId="0DF7D7CA" w14:textId="7E3EE4B3">
            <w:pPr>
              <w:pStyle w:val="Normlntun"/>
              <w:framePr w:hSpace="0" w:wrap="auto" w:hAnchor="text" w:vAnchor="margin" w:yAlign="inline"/>
            </w:pPr>
            <w:r>
              <w:t>září–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2F57EC" w:rsidP="002934B8" w:rsidRDefault="002934B8" w14:paraId="781E265D" w14:textId="2ACA2044">
            <w:pPr>
              <w:pStyle w:val="Normlntun"/>
              <w:framePr w:hSpace="0" w:wrap="auto" w:hAnchor="text" w:vAnchor="margin" w:yAlign="inline"/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  <w:p w:rsidRPr="003C7D8F" w:rsidR="006E07CF" w:rsidP="006E07CF" w:rsidRDefault="006E07CF" w14:paraId="0B3FC0DB" w14:textId="4B0D57B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F57EC" w:rsidP="002934B8" w:rsidRDefault="002F57EC" w14:paraId="2146EBEA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6E07CF" w:rsidP="002934B8" w:rsidRDefault="002F57EC" w14:paraId="27D63F57" w14:textId="38D5379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samostatně vypracovávané úlohy pomocí výpočetní techniky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2F57EC" w14:paraId="6148C5C5" w14:textId="5C8B5797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3C7D8F">
              <w:t>PC, Dataprojektor</w:t>
            </w:r>
            <w:r>
              <w:t xml:space="preserve">, </w:t>
            </w:r>
            <w:r w:rsidR="00787291">
              <w:t xml:space="preserve">prohlížeč, </w:t>
            </w:r>
            <w:r>
              <w:t>Cloudové služby, Prezentační manažer,</w:t>
            </w:r>
          </w:p>
        </w:tc>
      </w:tr>
      <w:tr w:rsidRPr="003C7D8F" w:rsidR="006E07CF" w:rsidTr="002934B8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D99" w:rsidR="00B7454E" w:rsidP="00B7454E" w:rsidRDefault="00B7454E" w14:paraId="0046762F" w14:textId="77777777">
            <w:pPr>
              <w:pStyle w:val="Nadpis2"/>
              <w:rPr>
                <w:bCs/>
              </w:rPr>
            </w:pPr>
            <w:r w:rsidRPr="005924B6">
              <w:rPr>
                <w:bCs/>
              </w:rPr>
              <w:t xml:space="preserve">Počítačové sítě a síťové služby </w:t>
            </w:r>
          </w:p>
          <w:p w:rsidR="00B7454E" w:rsidP="00B7454E" w:rsidRDefault="00B7454E" w14:paraId="2A309835" w14:textId="7777777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fice365, Cloudové služby, práce se školními disky</w:t>
            </w:r>
          </w:p>
          <w:p w:rsidRPr="005924B6" w:rsidR="00B7454E" w:rsidP="00B7454E" w:rsidRDefault="00BC11C1" w14:paraId="254BE666" w14:textId="6D9919B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B7454E">
              <w:rPr>
                <w:rFonts w:asciiTheme="majorHAnsi" w:hAnsiTheme="majorHAnsi"/>
              </w:rPr>
              <w:t>ráce se soubory a složkami</w:t>
            </w:r>
          </w:p>
          <w:p w:rsidR="00B7454E" w:rsidP="00B7454E" w:rsidRDefault="00B7454E" w14:paraId="6BD2A14E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C sítě a internet – základní pojmy</w:t>
            </w:r>
          </w:p>
          <w:p w:rsidRPr="00B7454E" w:rsidR="00B7454E" w:rsidP="00B7454E" w:rsidRDefault="00BC11C1" w14:paraId="275B0A63" w14:textId="3396732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</w:t>
            </w:r>
            <w:r w:rsidR="00B7454E">
              <w:rPr>
                <w:rFonts w:asciiTheme="majorHAnsi" w:hAnsiTheme="majorHAnsi"/>
              </w:rPr>
              <w:t>ásady e-mailové komunikace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BF68B0" w14:paraId="6AAA47FC" w14:textId="0DA05682">
            <w:pPr>
              <w:pStyle w:val="Normlntun"/>
              <w:framePr w:hSpace="0" w:wrap="auto" w:hAnchor="text" w:vAnchor="margin" w:yAlign="inline"/>
            </w:pPr>
            <w:r>
              <w:t>říjen–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F3640" w:rsidR="006E07CF" w:rsidP="002934B8" w:rsidRDefault="002934B8" w14:paraId="21988E74" w14:textId="0E1361E8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6</w:t>
            </w:r>
          </w:p>
          <w:p w:rsidRPr="003C7D8F" w:rsidR="006E07CF" w:rsidP="006E07CF" w:rsidRDefault="006E07CF" w14:paraId="48BCC49D" w14:textId="1BA5C436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F3640" w:rsidP="002934B8" w:rsidRDefault="000F3640" w14:paraId="65C277D7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6E07CF" w:rsidP="002934B8" w:rsidRDefault="000F3640" w14:paraId="0CCF9BD9" w14:textId="58BF14C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samostatně vypracovávané úlohy pomocí výpočetní techniky</w:t>
            </w:r>
            <w:r w:rsidRPr="003C7D8F" w:rsidR="006E07CF">
              <w:br/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0F3640" w14:paraId="139A7B06" w14:textId="358C259A">
            <w:pPr>
              <w:pStyle w:val="Normlntun"/>
              <w:framePr w:hSpace="0" w:wrap="auto" w:hAnchor="text" w:vAnchor="margin" w:yAlign="inline"/>
            </w:pPr>
            <w:r w:rsidRPr="003C7D8F">
              <w:t>PC, Dataprojektor</w:t>
            </w:r>
            <w:r>
              <w:t xml:space="preserve">, </w:t>
            </w:r>
            <w:r w:rsidR="00787291">
              <w:t xml:space="preserve">prohlížeč, </w:t>
            </w:r>
            <w:r>
              <w:t>Cloudové služby, Prezentační manažer</w:t>
            </w:r>
          </w:p>
        </w:tc>
      </w:tr>
      <w:tr w:rsidRPr="003C7D8F" w:rsidR="006E07CF" w:rsidTr="002934B8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68B0" w:rsidR="00B7454E" w:rsidP="00B7454E" w:rsidRDefault="00B7454E" w14:paraId="6A5F6112" w14:textId="77777777">
            <w:pPr>
              <w:pStyle w:val="Nadpis2"/>
              <w:rPr>
                <w:bCs/>
              </w:rPr>
            </w:pPr>
            <w:r w:rsidRPr="00BF68B0">
              <w:rPr>
                <w:bCs/>
              </w:rPr>
              <w:t xml:space="preserve">Bezpečnost v digitálním prostředí </w:t>
            </w:r>
          </w:p>
          <w:p w:rsidR="006F7C99" w:rsidP="006F7C99" w:rsidRDefault="006F7C99" w14:paraId="3F1FFAE5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sady bezpečného používání internetu</w:t>
            </w:r>
          </w:p>
          <w:p w:rsidR="006F7C99" w:rsidP="006F7C99" w:rsidRDefault="006F7C99" w14:paraId="48E8F3BD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bezpečení připojení a uživatelských účtů</w:t>
            </w:r>
          </w:p>
          <w:p w:rsidR="006F7C99" w:rsidP="006F7C99" w:rsidRDefault="006F7C99" w14:paraId="2BDB7D9E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gitální stopa</w:t>
            </w:r>
          </w:p>
          <w:p w:rsidRPr="006F7C99" w:rsidR="00543436" w:rsidP="006F7C99" w:rsidRDefault="006F7C99" w14:paraId="06F37E1C" w14:textId="65C7A93E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ybernetická bezpečnost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2934B8" w14:paraId="4639B2FE" w14:textId="0A579C71">
            <w:pPr>
              <w:pStyle w:val="Normlntun"/>
              <w:framePr w:hSpace="0" w:wrap="auto" w:hAnchor="text" w:vAnchor="margin" w:yAlign="inline"/>
            </w:pPr>
            <w:r>
              <w:t>prosinec–led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A251D9" w14:paraId="5B69C029" w14:textId="312BD900">
            <w:pPr>
              <w:pStyle w:val="Normlntun"/>
              <w:framePr w:hSpace="0" w:wrap="auto" w:hAnchor="text" w:vAnchor="margin" w:yAlign="inline"/>
            </w:pPr>
            <w:r>
              <w:t>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A251D9" w:rsidRDefault="00787291" w14:paraId="5AFE2A4E" w14:textId="53D2466D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</w:t>
            </w:r>
            <w:r w:rsidR="00A251D9">
              <w:t>ukázky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6E07CF" w14:paraId="63A9D5D7" w14:textId="7EA80CCB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 w:rsidR="00787291">
              <w:t>Prezentační manažer</w:t>
            </w:r>
            <w:r w:rsidR="00A251D9">
              <w:t>, vnitřní hardware PC</w:t>
            </w:r>
          </w:p>
        </w:tc>
      </w:tr>
      <w:tr w:rsidRPr="003C7D8F" w:rsidR="00A251D9" w:rsidTr="002934B8" w14:paraId="6217237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D54472" w:rsidP="00D54472" w:rsidRDefault="00D54472" w14:paraId="1A51A108" w14:textId="77777777">
            <w:pPr>
              <w:pStyle w:val="Nadpis2"/>
            </w:pPr>
            <w:r>
              <w:t>Textové editory</w:t>
            </w:r>
          </w:p>
          <w:p w:rsidR="00D16430" w:rsidP="00D16430" w:rsidRDefault="00D16430" w14:paraId="0635698B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Základní práce s textovým editorem</w:t>
            </w:r>
          </w:p>
          <w:p w:rsidR="00D16430" w:rsidP="00D16430" w:rsidRDefault="00D16430" w14:paraId="4A1EAFF8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Formátování textu</w:t>
            </w:r>
          </w:p>
          <w:p w:rsidRPr="00A251D9" w:rsidR="00A251D9" w:rsidP="00D16430" w:rsidRDefault="00D16430" w14:paraId="05284D02" w14:textId="165198F5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ráce s textem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51D9" w:rsidP="002934B8" w:rsidRDefault="00A251D9" w14:paraId="761EE605" w14:textId="4E0F8CD7">
            <w:pPr>
              <w:pStyle w:val="Normlntun"/>
              <w:framePr w:hSpace="0" w:wrap="auto" w:hAnchor="text" w:vAnchor="margin" w:yAlign="inline"/>
            </w:pPr>
            <w:r>
              <w:t>únor–</w:t>
            </w:r>
            <w:r w:rsidR="003B03BF">
              <w:t>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51D9" w:rsidP="002934B8" w:rsidRDefault="003B03BF" w14:paraId="1A6B32AC" w14:textId="6422C906">
            <w:pPr>
              <w:pStyle w:val="Normlntun"/>
              <w:framePr w:hSpace="0" w:wrap="auto" w:hAnchor="text" w:vAnchor="margin" w:yAlign="inline"/>
            </w:pPr>
            <w:r>
              <w:t>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51D9" w:rsidP="00A251D9" w:rsidRDefault="00A251D9" w14:paraId="1D83B6D8" w14:textId="77777777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A251D9" w:rsidP="002934B8" w:rsidRDefault="00A251D9" w14:paraId="610A4572" w14:textId="12A9E1D7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>
              <w:t>prezentační manažer, textový procesor</w:t>
            </w:r>
          </w:p>
        </w:tc>
      </w:tr>
      <w:tr w:rsidRPr="003C7D8F" w:rsidR="002934B8" w:rsidTr="002934B8" w14:paraId="340E252A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2934B8" w:rsidP="00EE198E" w:rsidRDefault="00EE198E" w14:paraId="091259DC" w14:textId="25C3F350">
            <w:pPr>
              <w:pStyle w:val="Nadpis2"/>
            </w:pPr>
            <w:r>
              <w:t>T</w:t>
            </w:r>
            <w:r w:rsidR="00DD1BC9">
              <w:t>abulkový procesor</w:t>
            </w:r>
          </w:p>
          <w:p w:rsidR="00B9658C" w:rsidP="00B9658C" w:rsidRDefault="00B9658C" w14:paraId="04F625F5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 xml:space="preserve">Tvorba tabulky </w:t>
            </w:r>
          </w:p>
          <w:p w:rsidR="00B9658C" w:rsidP="00B9658C" w:rsidRDefault="00B9658C" w14:paraId="721AD9E7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Úprava tabulky</w:t>
            </w:r>
          </w:p>
          <w:p w:rsidRPr="002934B8" w:rsidR="002F04DD" w:rsidP="00B9658C" w:rsidRDefault="00B9658C" w14:paraId="2C0AE15D" w14:textId="0B26721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Vzhled tabulky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934B8" w:rsidP="002934B8" w:rsidRDefault="003B03BF" w14:paraId="38747F48" w14:textId="77A6F6EB">
            <w:pPr>
              <w:pStyle w:val="Normlntun"/>
              <w:framePr w:hSpace="0" w:wrap="auto" w:hAnchor="text" w:vAnchor="margin" w:yAlign="inline"/>
            </w:pPr>
            <w:r>
              <w:t>květen</w:t>
            </w:r>
            <w:r w:rsidR="0014641D">
              <w:t>–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934B8" w:rsidP="002934B8" w:rsidRDefault="003B03BF" w14:paraId="6843C678" w14:textId="40606A0C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934B8" w:rsidP="002934B8" w:rsidRDefault="002934B8" w14:paraId="1789B51D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="002934B8" w:rsidP="002934B8" w:rsidRDefault="002934B8" w14:paraId="0B21D738" w14:textId="18F5E092">
            <w:pPr>
              <w:pStyle w:val="Normlntun"/>
              <w:framePr w:hSpace="0" w:wrap="auto" w:hAnchor="text" w:vAnchor="margin" w:yAlign="inline"/>
            </w:pPr>
            <w:r>
              <w:t>společně vypracovávané úlohy pomocí výpočetní techniky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2934B8" w:rsidP="002934B8" w:rsidRDefault="002934B8" w14:paraId="2C4A28DB" w14:textId="28B3411E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>
              <w:t>Prezentační manažer</w:t>
            </w:r>
            <w:r w:rsidR="00927C6B">
              <w:t>, tabulkový procesor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r w:rsidRPr="003C7D8F">
        <w:t>Schválení:</w:t>
      </w:r>
    </w:p>
    <w:p w:rsidR="00C9415E" w:rsidP="00C9415E" w:rsidRDefault="00664474" w14:paraId="497C1DB5" w14:textId="4776BBA9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787291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0DB8801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2F04DD">
        <w:rPr>
          <w:rFonts w:asciiTheme="majorHAnsi" w:hAnsiTheme="majorHAnsi" w:cstheme="minorHAnsi"/>
          <w:sz w:val="20"/>
          <w:szCs w:val="20"/>
        </w:rPr>
        <w:t>Ing. Bohumila Henklová</w:t>
      </w:r>
    </w:p>
    <w:p w:rsidRPr="003C7D8F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73BA8B0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073BA8B0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31D2B1AC" w:rsidP="073BA8B0" w:rsidRDefault="31D2B1AC" w14:paraId="28A909E0" w14:textId="6A9CD794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073BA8B0" w:rsidR="31D2B1AC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073BA8B0" w:rsidR="31D2B1AC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073BA8B0" w:rsidP="073BA8B0" w:rsidRDefault="073BA8B0" w14:paraId="1FA9390D" w14:textId="4132F322">
      <w:pPr>
        <w:spacing w:after="0" w:line="240" w:lineRule="auto"/>
        <w:rPr>
          <w:rFonts w:ascii="Franklin Gothic Book" w:hAnsi="Franklin Gothic Book" w:asciiTheme="majorAscii" w:hAnsiTheme="majorAscii"/>
          <w:sz w:val="20"/>
          <w:szCs w:val="20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53CB" w:rsidP="00F70B10" w:rsidRDefault="000F53CB" w14:paraId="778F99E8" w14:textId="77777777">
      <w:pPr>
        <w:spacing w:after="0" w:line="240" w:lineRule="auto"/>
      </w:pPr>
      <w:r>
        <w:separator/>
      </w:r>
    </w:p>
  </w:endnote>
  <w:endnote w:type="continuationSeparator" w:id="0">
    <w:p w:rsidR="000F53CB" w:rsidP="00F70B10" w:rsidRDefault="000F53CB" w14:paraId="1D375C8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53CB" w:rsidP="00F70B10" w:rsidRDefault="000F53CB" w14:paraId="5722A5E1" w14:textId="77777777">
      <w:pPr>
        <w:spacing w:after="0" w:line="240" w:lineRule="auto"/>
      </w:pPr>
      <w:r>
        <w:separator/>
      </w:r>
    </w:p>
  </w:footnote>
  <w:footnote w:type="continuationSeparator" w:id="0">
    <w:p w:rsidR="000F53CB" w:rsidP="00F70B10" w:rsidRDefault="000F53CB" w14:paraId="7DAC58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3337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373086">
    <w:abstractNumId w:val="1"/>
  </w:num>
  <w:num w:numId="2" w16cid:durableId="1805924361">
    <w:abstractNumId w:val="0"/>
  </w:num>
  <w:num w:numId="3" w16cid:durableId="330375864">
    <w:abstractNumId w:val="3"/>
  </w:num>
  <w:num w:numId="4" w16cid:durableId="678431690">
    <w:abstractNumId w:val="2"/>
  </w:num>
  <w:num w:numId="5" w16cid:durableId="613362485">
    <w:abstractNumId w:val="2"/>
  </w:num>
  <w:num w:numId="6" w16cid:durableId="99812067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A29A2"/>
    <w:rsid w:val="000F0FC3"/>
    <w:rsid w:val="000F3640"/>
    <w:rsid w:val="000F53CB"/>
    <w:rsid w:val="001155BB"/>
    <w:rsid w:val="00122CF6"/>
    <w:rsid w:val="00132278"/>
    <w:rsid w:val="00143C1D"/>
    <w:rsid w:val="0014641D"/>
    <w:rsid w:val="001A503E"/>
    <w:rsid w:val="001A5147"/>
    <w:rsid w:val="001B55FC"/>
    <w:rsid w:val="001D4D71"/>
    <w:rsid w:val="001E2D89"/>
    <w:rsid w:val="001F3302"/>
    <w:rsid w:val="0020264A"/>
    <w:rsid w:val="0023160B"/>
    <w:rsid w:val="002435B3"/>
    <w:rsid w:val="00246217"/>
    <w:rsid w:val="0025467F"/>
    <w:rsid w:val="002820DA"/>
    <w:rsid w:val="002934B8"/>
    <w:rsid w:val="002B1A89"/>
    <w:rsid w:val="002E75DD"/>
    <w:rsid w:val="002E791E"/>
    <w:rsid w:val="002F04DD"/>
    <w:rsid w:val="002F0802"/>
    <w:rsid w:val="002F57EC"/>
    <w:rsid w:val="003248F0"/>
    <w:rsid w:val="00324AF7"/>
    <w:rsid w:val="003368B8"/>
    <w:rsid w:val="00343EBC"/>
    <w:rsid w:val="00344546"/>
    <w:rsid w:val="003A4CE2"/>
    <w:rsid w:val="003B03BF"/>
    <w:rsid w:val="003C7D8F"/>
    <w:rsid w:val="00410370"/>
    <w:rsid w:val="00415226"/>
    <w:rsid w:val="00434DC9"/>
    <w:rsid w:val="004518DB"/>
    <w:rsid w:val="0045661E"/>
    <w:rsid w:val="004647A2"/>
    <w:rsid w:val="004A74A9"/>
    <w:rsid w:val="004D5AB1"/>
    <w:rsid w:val="005016B7"/>
    <w:rsid w:val="00511EC4"/>
    <w:rsid w:val="00530FA0"/>
    <w:rsid w:val="005349DA"/>
    <w:rsid w:val="00543436"/>
    <w:rsid w:val="00567F44"/>
    <w:rsid w:val="00584D46"/>
    <w:rsid w:val="005924B6"/>
    <w:rsid w:val="005C7D66"/>
    <w:rsid w:val="00606088"/>
    <w:rsid w:val="00626D67"/>
    <w:rsid w:val="00644418"/>
    <w:rsid w:val="00664474"/>
    <w:rsid w:val="006E07CF"/>
    <w:rsid w:val="006E0C52"/>
    <w:rsid w:val="006F7C99"/>
    <w:rsid w:val="007278BC"/>
    <w:rsid w:val="00771D7E"/>
    <w:rsid w:val="00776D07"/>
    <w:rsid w:val="00783ADA"/>
    <w:rsid w:val="00787291"/>
    <w:rsid w:val="00795945"/>
    <w:rsid w:val="007A76F8"/>
    <w:rsid w:val="007D4E9C"/>
    <w:rsid w:val="007D69E5"/>
    <w:rsid w:val="007E6858"/>
    <w:rsid w:val="00804E59"/>
    <w:rsid w:val="008266D9"/>
    <w:rsid w:val="00827827"/>
    <w:rsid w:val="00861B88"/>
    <w:rsid w:val="0090557B"/>
    <w:rsid w:val="00927C6B"/>
    <w:rsid w:val="0093690D"/>
    <w:rsid w:val="00943ECB"/>
    <w:rsid w:val="00946058"/>
    <w:rsid w:val="00970AFF"/>
    <w:rsid w:val="009C3B99"/>
    <w:rsid w:val="00A173E5"/>
    <w:rsid w:val="00A251D9"/>
    <w:rsid w:val="00A759E5"/>
    <w:rsid w:val="00A92020"/>
    <w:rsid w:val="00AA3FEE"/>
    <w:rsid w:val="00AC3D99"/>
    <w:rsid w:val="00AC5B9B"/>
    <w:rsid w:val="00AF647F"/>
    <w:rsid w:val="00B17B1F"/>
    <w:rsid w:val="00B566BB"/>
    <w:rsid w:val="00B64388"/>
    <w:rsid w:val="00B66C98"/>
    <w:rsid w:val="00B7454E"/>
    <w:rsid w:val="00B95C1B"/>
    <w:rsid w:val="00B9658C"/>
    <w:rsid w:val="00BB1FB1"/>
    <w:rsid w:val="00BB7F92"/>
    <w:rsid w:val="00BC11C1"/>
    <w:rsid w:val="00BD1A7A"/>
    <w:rsid w:val="00BF68B0"/>
    <w:rsid w:val="00C2064C"/>
    <w:rsid w:val="00C245A9"/>
    <w:rsid w:val="00C42D6D"/>
    <w:rsid w:val="00C80115"/>
    <w:rsid w:val="00C85A88"/>
    <w:rsid w:val="00C874B4"/>
    <w:rsid w:val="00C9415E"/>
    <w:rsid w:val="00CA00C3"/>
    <w:rsid w:val="00CE4B92"/>
    <w:rsid w:val="00D04CD5"/>
    <w:rsid w:val="00D16430"/>
    <w:rsid w:val="00D26B69"/>
    <w:rsid w:val="00D3539E"/>
    <w:rsid w:val="00D37028"/>
    <w:rsid w:val="00D377C4"/>
    <w:rsid w:val="00D54472"/>
    <w:rsid w:val="00D560F9"/>
    <w:rsid w:val="00D57DDE"/>
    <w:rsid w:val="00D6780B"/>
    <w:rsid w:val="00D84969"/>
    <w:rsid w:val="00DD1BC9"/>
    <w:rsid w:val="00DF56B5"/>
    <w:rsid w:val="00E041C5"/>
    <w:rsid w:val="00E07D32"/>
    <w:rsid w:val="00E63C30"/>
    <w:rsid w:val="00EB58EE"/>
    <w:rsid w:val="00EE198E"/>
    <w:rsid w:val="00EF1F7C"/>
    <w:rsid w:val="00F0390F"/>
    <w:rsid w:val="00F16EBC"/>
    <w:rsid w:val="00F32346"/>
    <w:rsid w:val="00F4134E"/>
    <w:rsid w:val="00F42F3E"/>
    <w:rsid w:val="00F51314"/>
    <w:rsid w:val="00F70B10"/>
    <w:rsid w:val="00F87B19"/>
    <w:rsid w:val="00FD6B22"/>
    <w:rsid w:val="00FE026F"/>
    <w:rsid w:val="00FF4890"/>
    <w:rsid w:val="073BA8B0"/>
    <w:rsid w:val="1ED8B2BF"/>
    <w:rsid w:val="31D2B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791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2934B8"/>
    <w:pPr>
      <w:framePr w:hSpace="142" w:wrap="around" w:hAnchor="margin" w:vAnchor="text" w:y="1135"/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2934B8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2E791E"/>
    <w:rPr>
      <w:rFonts w:asciiTheme="majorHAnsi" w:hAnsiTheme="majorHAnsi" w:eastAsiaTheme="majorEastAsia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9922</_dlc_DocId>
    <_dlc_DocIdUrl xmlns="9d0ca0cf-2a35-4d1a-8451-71dcfb90f667">
      <Url>https://skolahostivar.sharepoint.com/sites/data/_layouts/15/DocIdRedir.aspx?ID=QYJ6VK6WDPCP-2026886553-439922</Url>
      <Description>QYJ6VK6WDPCP-2026886553-439922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4"/>
    <ds:schemaRef ds:uri="http://schemas.openxmlformats.org/package/2006/metadata/core-properties"/>
    <ds:schemaRef ds:uri="a8aa33a2-52a5-45f6-974e-12c2a4519bd9"/>
    <ds:schemaRef ds:uri="9d0ca0cf-2a35-4d1a-8451-71dcfb90f66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1CCFA8-7ACE-4EBD-B33B-0751C6470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9</revision>
  <dcterms:created xsi:type="dcterms:W3CDTF">2025-05-31T00:29:00.0000000Z</dcterms:created>
  <dcterms:modified xsi:type="dcterms:W3CDTF">2025-10-05T07:39:49.64012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534ec095-f1d8-4fbe-9614-b756236a0f62</vt:lpwstr>
  </property>
  <property fmtid="{D5CDD505-2E9C-101B-9397-08002B2CF9AE}" pid="5" name="MediaServiceImageTags">
    <vt:lpwstr/>
  </property>
</Properties>
</file>